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spacing w:line="480" w:lineRule="exac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2：</w:t>
      </w:r>
    </w:p>
    <w:p>
      <w:pPr>
        <w:spacing w:line="48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“财务数智化转型</w:t>
      </w:r>
      <w:r>
        <w:rPr>
          <w:rFonts w:hint="eastAsia" w:ascii="仿宋" w:hAnsi="仿宋" w:eastAsia="仿宋" w:cs="仿宋"/>
          <w:b/>
          <w:sz w:val="32"/>
          <w:szCs w:val="32"/>
        </w:rPr>
        <w:t>与业财融合暨管理会计能力提升系列专题</w:t>
      </w:r>
    </w:p>
    <w:p>
      <w:pPr>
        <w:spacing w:line="48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培训班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”</w:t>
      </w:r>
      <w:r>
        <w:rPr>
          <w:rFonts w:hint="eastAsia" w:ascii="仿宋" w:hAnsi="仿宋" w:eastAsia="仿宋" w:cs="仿宋"/>
          <w:b/>
          <w:sz w:val="32"/>
          <w:szCs w:val="32"/>
        </w:rPr>
        <w:t>课程大纲</w:t>
      </w:r>
    </w:p>
    <w:p>
      <w:pPr>
        <w:spacing w:line="480" w:lineRule="exact"/>
        <w:jc w:val="center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一：数字化转型下的财务BP核心能力训练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传统财务的转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管理概述与企业发展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的定位与职责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胜任力模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与财务组织进化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如何助力企业发展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的数据抓手：收入、利润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BP的成长路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财务数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智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化转型与落地实践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财务数智化转型实现路径与典型案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智能财务发展现状与趋势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智能化转型路径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智能财务具体应用及场景案例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数智化时代智慧财务管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数智化时代智慧财务管理特点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何做好业财税银融合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何让大数据释放价值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可视化财务BI分析展示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数智化</w:t>
      </w:r>
      <w:r>
        <w:rPr>
          <w:rFonts w:hint="eastAsia" w:ascii="仿宋" w:hAnsi="仿宋" w:eastAsia="仿宋" w:cs="仿宋"/>
          <w:sz w:val="30"/>
          <w:szCs w:val="30"/>
        </w:rPr>
        <w:t>财务管理体系案例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业财融合与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管理会计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价值创造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实务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管理会计定位与业务财务职能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会计转型与管理会计技能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战略与发展战略的统一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战略财务管理与业务财务职能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业务财务价值实现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务财务的职能与四维价值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务财务的组织建立与绩效评价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务财务实施技能与案例解析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业财融合工具与案例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四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业财融合最佳实践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战略变革与组织沟通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的IT：财务数据管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全流程管理升级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报表管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案例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企业投融资策略与资本运营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一）资本运营与最新金融形势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二）融资策略设计与实施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现行经济形势下企业投融资风险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融资前的需求分析与评估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融资渠道与方法的选择技巧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融资常见问题与对策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私募股权融资的应用过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股权融资的技术问题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三）投资项目实施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资项目优劣的标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资分析的主要工具及方法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数据分析与风险识别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建立正确有效的评估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基于战略目标的全面预算管理</w:t>
      </w:r>
    </w:p>
    <w:p>
      <w:pPr>
        <w:numPr>
          <w:ilvl w:val="0"/>
          <w:numId w:val="0"/>
        </w:numPr>
        <w:spacing w:line="40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战略预算管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战略与全面预算的关系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面预算管理如何实现企业战略意图</w:t>
      </w:r>
    </w:p>
    <w:p>
      <w:pPr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二）全面预算体系的构建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预算编制的框架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预算编制方法的实用性与反作用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预算管理的误解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级递进预算目标的确定原则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关键预算的编制方法及案例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预算偏差度的设定技巧与协调</w:t>
      </w:r>
    </w:p>
    <w:p>
      <w:pPr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三）全面预算的有效执行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仪表板使用与预算执行情况跟踪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差异分析与预算分析体系的建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预算与执行脱节的原因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考核管理和激励机制的重要性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预算执行中的常见行为剖析与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企业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战略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成本管理与价值链成本管控</w:t>
      </w:r>
    </w:p>
    <w:p>
      <w:pPr>
        <w:tabs>
          <w:tab w:val="left" w:pos="1620"/>
          <w:tab w:val="left" w:pos="1800"/>
        </w:tabs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一）新成本制度解析与成本管理体系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产品成本核算制度解析与趋势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多维视觉下的精细化产品成本核算体系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利润测算与目标成本确定</w:t>
      </w:r>
    </w:p>
    <w:p>
      <w:pPr>
        <w:tabs>
          <w:tab w:val="left" w:pos="1620"/>
          <w:tab w:val="left" w:pos="1800"/>
        </w:tabs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二）颠覆传统视角的战略成本管理</w:t>
      </w:r>
    </w:p>
    <w:p>
      <w:pPr>
        <w:tabs>
          <w:tab w:val="left" w:pos="1620"/>
          <w:tab w:val="left" w:pos="1800"/>
        </w:tabs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）价值链成本管理与案例解析</w:t>
      </w:r>
    </w:p>
    <w:p>
      <w:pPr>
        <w:tabs>
          <w:tab w:val="left" w:pos="1620"/>
          <w:tab w:val="left" w:pos="1800"/>
        </w:tabs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四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）供应链成本管控与流程再造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差异化定位系统图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差异化定位特征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与供应商共同降低成本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供应链中关键点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:基于业财融合的财务报表分析</w:t>
      </w:r>
    </w:p>
    <w:p>
      <w:pPr>
        <w:tabs>
          <w:tab w:val="left" w:pos="1620"/>
          <w:tab w:val="left" w:pos="1800"/>
        </w:tabs>
        <w:spacing w:line="48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新准则下报表格式变动案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般企业财务报表格式的修订及解读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合并财务报表格式操作难点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合并报表编制实务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新会计准则变动对报表的影响</w:t>
      </w:r>
    </w:p>
    <w:p>
      <w:pPr>
        <w:spacing w:line="480" w:lineRule="exact"/>
        <w:ind w:left="420" w:left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二）财务报表信息质量识别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报表粉饰的类型及手法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舞弊风险因素有效性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何通过财务报表透视企业经营管理存在的问题</w:t>
      </w:r>
    </w:p>
    <w:p>
      <w:pPr>
        <w:spacing w:line="460" w:lineRule="exact"/>
        <w:ind w:firstLine="441" w:firstLineChars="147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（三）基于业财融合的财务报表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通过关键财务指标分析企业获利能力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财融合背景下的财务报表与战略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财融合背景下的财务报表与企业经营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财融合背景下的财务报表与股票估值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业财融合背景下的财务报表与资信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务报表分析的整合框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八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企业会计准则最新调整与数据资源会计处理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解读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应用</w:t>
      </w:r>
    </w:p>
    <w:p>
      <w:pPr>
        <w:numPr>
          <w:ilvl w:val="0"/>
          <w:numId w:val="0"/>
        </w:numPr>
        <w:spacing w:line="48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新收入准则解读和实务操作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新收入准则修订的背景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收入确认计量的五步法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特定交易的会计处理 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新收入准则的会计科目设置和报表列报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新收入准则案例解读</w:t>
      </w:r>
    </w:p>
    <w:p>
      <w:pPr>
        <w:numPr>
          <w:ilvl w:val="0"/>
          <w:numId w:val="0"/>
        </w:numPr>
        <w:spacing w:line="48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（二）新租赁准则解读和实务操作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新租赁准则修订的原因和主要变化点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新租赁准则对承租人的主要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使用权资产和租赁负债的确认和计量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短期租赁和低价值租赁的界定和核算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其他修订内容</w:t>
      </w:r>
    </w:p>
    <w:p>
      <w:pPr>
        <w:numPr>
          <w:ilvl w:val="0"/>
          <w:numId w:val="0"/>
        </w:numPr>
        <w:spacing w:line="48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（三）其他新修订和发布准则解读和实务操作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政府补助准则的主要修订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持有待售的非流动资产及终止经营准则主要修订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非货币性资产交换准则主要修订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债务重组准则主要修订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《企业会计准则解释第13号》的主要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《企业会计准则解释第14号》的主要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《企业会计准则解释第1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号》的主要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《企业会计准则解释第1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号》的主要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《企业会计准则解释第1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号》的主要内容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应用新准则案例解读</w:t>
      </w:r>
    </w:p>
    <w:p>
      <w:pPr>
        <w:numPr>
          <w:ilvl w:val="0"/>
          <w:numId w:val="0"/>
        </w:numPr>
        <w:spacing w:line="48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四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）《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企业数据资源相关会计处理暂行规定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  <w:t>》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解读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金税四期税收管理变化与纳税风险管控及税务筹划</w:t>
      </w:r>
    </w:p>
    <w:p>
      <w:pPr>
        <w:numPr>
          <w:ilvl w:val="0"/>
          <w:numId w:val="0"/>
        </w:numPr>
        <w:spacing w:line="48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（一）金税四期下的税收环境分析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6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二）金税四期下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税收征管变化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与应对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金税四期下</w:t>
      </w:r>
      <w:r>
        <w:rPr>
          <w:rFonts w:hint="eastAsia" w:ascii="仿宋" w:hAnsi="仿宋" w:eastAsia="仿宋" w:cs="仿宋"/>
          <w:sz w:val="30"/>
          <w:szCs w:val="30"/>
        </w:rPr>
        <w:t>税务部门税收征管的主要管控手段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对税务部门税收征管变化的应对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6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三）金税四期下企业税收风险管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税收风险形成的因素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当前企业税收环境的主要变化及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新形势下企业税收风险管理和税收筹划的基本框架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6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四）基于税收政策变化的企业税收风险管理和税收筹划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增值税政策的主要变化及未来增值税立法的趋势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税收政策变化背景企业税收风险管理的要点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税收政策变化背景企业税收筹划的重点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6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五）基于会计准则变化的企业税收风险管理和税收筹划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新收入准则及其它准则变化对企业税收处理的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pacing w:val="-6"/>
          <w:sz w:val="30"/>
          <w:szCs w:val="30"/>
        </w:rPr>
      </w:pPr>
      <w:r>
        <w:rPr>
          <w:rFonts w:hint="eastAsia" w:ascii="仿宋" w:hAnsi="仿宋" w:eastAsia="仿宋" w:cs="仿宋"/>
          <w:spacing w:val="-6"/>
          <w:sz w:val="30"/>
          <w:szCs w:val="30"/>
        </w:rPr>
        <w:t>新收入准则及其它准则变化形成的税收风险管理和税收筹划安排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60" w:lineRule="exact"/>
        <w:ind w:firstLine="600" w:firstLineChars="2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六）基于企业业财一体化的税收管控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税收风险管理和税收筹划的合同管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所得税风险管控的所得税凭证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十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内部审计实务操作与智能审计应用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8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一）审计的底层逻辑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8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二）审计方法论的进阶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全覆盖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风险导向内部审计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8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三）智能审计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大数据，云计算，区块链对内部审计的影响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内审的转型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某五百强企业智能审计模式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8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四）智能审计平台搭建</w:t>
      </w:r>
    </w:p>
    <w:p>
      <w:pPr>
        <w:numPr>
          <w:ilvl w:val="0"/>
          <w:numId w:val="0"/>
        </w:numPr>
        <w:tabs>
          <w:tab w:val="left" w:pos="1620"/>
          <w:tab w:val="left" w:pos="1800"/>
        </w:tabs>
        <w:spacing w:line="480" w:lineRule="exact"/>
        <w:ind w:firstLine="300" w:firstLineChars="100"/>
        <w:jc w:val="left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（五）迈向智能审计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审计人员需要掌握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的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基础知识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KRI+RPA实施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建模思路与智能分析方法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实现工具及系统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未来展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30" w:afterLines="30"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十一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：</w:t>
      </w: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  <w:lang w:val="en-US" w:eastAsia="zh-CN"/>
        </w:rPr>
        <w:t>企业合规管理与内控风险一体化建设</w:t>
      </w:r>
    </w:p>
    <w:p>
      <w:pPr>
        <w:pStyle w:val="30"/>
        <w:numPr>
          <w:ilvl w:val="0"/>
          <w:numId w:val="0"/>
        </w:numPr>
        <w:spacing w:beforeLines="30" w:afterLines="30" w:line="480" w:lineRule="exact"/>
        <w:ind w:left="413" w:leftChars="0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（一）企业合规管理体系建设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pacing w:val="-12"/>
          <w:sz w:val="30"/>
          <w:szCs w:val="30"/>
          <w:highlight w:val="none"/>
        </w:rPr>
        <w:t>中央企业合规管理办法2022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合规管理办法与原合规管理指引的区别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合规与法律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内控、内审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管理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关系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合规不起诉的意义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合规体系建设十二要点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合规信息系统构建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合规实务案例</w:t>
      </w:r>
    </w:p>
    <w:p>
      <w:pPr>
        <w:pStyle w:val="30"/>
        <w:numPr>
          <w:ilvl w:val="0"/>
          <w:numId w:val="0"/>
        </w:numPr>
        <w:spacing w:beforeLines="30" w:afterLines="30" w:line="480" w:lineRule="exact"/>
        <w:ind w:left="413" w:leftChars="0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(二）国资监管最新要求下的风险管控体系建设与优化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国务院国资委最新内控监管要求解读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基于国资内控监管最新要求下国有企业风险点剖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风险管理体系建设与优化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何促进和提升企业内控持续优化与有效性</w:t>
      </w:r>
    </w:p>
    <w:p>
      <w:pPr>
        <w:pStyle w:val="30"/>
        <w:numPr>
          <w:ilvl w:val="0"/>
          <w:numId w:val="0"/>
        </w:numPr>
        <w:spacing w:beforeLines="30" w:afterLines="30" w:line="480" w:lineRule="exact"/>
        <w:ind w:left="413" w:leftChars="0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（三）风险评估分析与内控报告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人、财、物的消耗与管理费用的评估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现金流、利润率等指标的评估分析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内部控制报告的撰写技巧</w:t>
      </w:r>
    </w:p>
    <w:p>
      <w:pPr>
        <w:numPr>
          <w:ilvl w:val="0"/>
          <w:numId w:val="1"/>
        </w:numPr>
        <w:spacing w:line="480" w:lineRule="exact"/>
        <w:ind w:leftChars="200" w:firstLine="397"/>
        <w:jc w:val="lef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企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内</w:t>
      </w:r>
      <w:r>
        <w:rPr>
          <w:rFonts w:hint="eastAsia" w:ascii="仿宋" w:hAnsi="仿宋" w:eastAsia="仿宋" w:cs="仿宋"/>
          <w:sz w:val="30"/>
          <w:szCs w:val="30"/>
        </w:rPr>
        <w:t>控案例分析</w:t>
      </w: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exact"/>
        <w:ind w:firstLine="420" w:firstLineChars="200"/>
        <w:rPr>
          <w:rFonts w:hint="default" w:ascii="宋体" w:hAnsi="宋体" w:eastAsia="宋体"/>
          <w:bCs/>
          <w:szCs w:val="21"/>
          <w:lang w:val="en-US" w:eastAsia="zh-CN"/>
        </w:rPr>
      </w:pP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247" w:right="1077" w:bottom="1134" w:left="1077" w:header="851" w:footer="964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F37A9"/>
    <w:multiLevelType w:val="multilevel"/>
    <w:tmpl w:val="07CF37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1D5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AE3AC2"/>
    <w:rsid w:val="01C41B77"/>
    <w:rsid w:val="022E40FE"/>
    <w:rsid w:val="02477318"/>
    <w:rsid w:val="026B3007"/>
    <w:rsid w:val="02AC19F9"/>
    <w:rsid w:val="036D1A53"/>
    <w:rsid w:val="037324D4"/>
    <w:rsid w:val="039511FF"/>
    <w:rsid w:val="03AF6A43"/>
    <w:rsid w:val="0440255F"/>
    <w:rsid w:val="04535280"/>
    <w:rsid w:val="05096B07"/>
    <w:rsid w:val="050D2A9B"/>
    <w:rsid w:val="05256CC5"/>
    <w:rsid w:val="05467A2D"/>
    <w:rsid w:val="059E7B73"/>
    <w:rsid w:val="05FA6846"/>
    <w:rsid w:val="05FC4CED"/>
    <w:rsid w:val="062661BB"/>
    <w:rsid w:val="06531D7E"/>
    <w:rsid w:val="06BE2403"/>
    <w:rsid w:val="073D0CEA"/>
    <w:rsid w:val="07B40FAC"/>
    <w:rsid w:val="085123DA"/>
    <w:rsid w:val="08E7643E"/>
    <w:rsid w:val="08ED64C0"/>
    <w:rsid w:val="09436A8B"/>
    <w:rsid w:val="096133B5"/>
    <w:rsid w:val="099D637F"/>
    <w:rsid w:val="09AB5FE4"/>
    <w:rsid w:val="09AE1B19"/>
    <w:rsid w:val="09B04BDA"/>
    <w:rsid w:val="09E244F6"/>
    <w:rsid w:val="0A310B08"/>
    <w:rsid w:val="0A8C7FBE"/>
    <w:rsid w:val="0A912344"/>
    <w:rsid w:val="0A9239AB"/>
    <w:rsid w:val="0ACD4A8B"/>
    <w:rsid w:val="0B3F7726"/>
    <w:rsid w:val="0BB01F0C"/>
    <w:rsid w:val="0C2B4169"/>
    <w:rsid w:val="0C2D304C"/>
    <w:rsid w:val="0C3963C8"/>
    <w:rsid w:val="0C735F04"/>
    <w:rsid w:val="0C9615C8"/>
    <w:rsid w:val="0CDD0FA5"/>
    <w:rsid w:val="0D935AEC"/>
    <w:rsid w:val="0E3217DC"/>
    <w:rsid w:val="0E847CAB"/>
    <w:rsid w:val="0F000D44"/>
    <w:rsid w:val="0F534280"/>
    <w:rsid w:val="0F5840BE"/>
    <w:rsid w:val="0F5C2FE9"/>
    <w:rsid w:val="0FB30208"/>
    <w:rsid w:val="0FC6044B"/>
    <w:rsid w:val="107B4D5D"/>
    <w:rsid w:val="10967DE9"/>
    <w:rsid w:val="113D2012"/>
    <w:rsid w:val="11414659"/>
    <w:rsid w:val="11447B82"/>
    <w:rsid w:val="115D26B4"/>
    <w:rsid w:val="11A14B86"/>
    <w:rsid w:val="1216051A"/>
    <w:rsid w:val="129245E0"/>
    <w:rsid w:val="13054A4F"/>
    <w:rsid w:val="138833BA"/>
    <w:rsid w:val="13983E78"/>
    <w:rsid w:val="13A20268"/>
    <w:rsid w:val="14164D9C"/>
    <w:rsid w:val="14576701"/>
    <w:rsid w:val="146D3AC2"/>
    <w:rsid w:val="146E6986"/>
    <w:rsid w:val="156423D0"/>
    <w:rsid w:val="1564439D"/>
    <w:rsid w:val="15906024"/>
    <w:rsid w:val="16152A68"/>
    <w:rsid w:val="16282493"/>
    <w:rsid w:val="165453BB"/>
    <w:rsid w:val="16E2718B"/>
    <w:rsid w:val="17083C93"/>
    <w:rsid w:val="176546A4"/>
    <w:rsid w:val="181D55B4"/>
    <w:rsid w:val="182201B4"/>
    <w:rsid w:val="182F10F1"/>
    <w:rsid w:val="18DE1F70"/>
    <w:rsid w:val="18F96A08"/>
    <w:rsid w:val="199E679A"/>
    <w:rsid w:val="19A277FE"/>
    <w:rsid w:val="1A303023"/>
    <w:rsid w:val="1A506A98"/>
    <w:rsid w:val="1AB62205"/>
    <w:rsid w:val="1AE502A1"/>
    <w:rsid w:val="1AE94FB9"/>
    <w:rsid w:val="1B413449"/>
    <w:rsid w:val="1BAB226E"/>
    <w:rsid w:val="1BB93B82"/>
    <w:rsid w:val="1C054410"/>
    <w:rsid w:val="1C14746C"/>
    <w:rsid w:val="1C8F12B5"/>
    <w:rsid w:val="1D300C7D"/>
    <w:rsid w:val="1D4F5AB6"/>
    <w:rsid w:val="1D5030CD"/>
    <w:rsid w:val="1D540896"/>
    <w:rsid w:val="1EA35C7E"/>
    <w:rsid w:val="1F2667DB"/>
    <w:rsid w:val="1F46784A"/>
    <w:rsid w:val="1F930E62"/>
    <w:rsid w:val="1FDF13FF"/>
    <w:rsid w:val="201907C9"/>
    <w:rsid w:val="202D62CB"/>
    <w:rsid w:val="20831A0C"/>
    <w:rsid w:val="208C52D0"/>
    <w:rsid w:val="209209CE"/>
    <w:rsid w:val="234D3482"/>
    <w:rsid w:val="23675D89"/>
    <w:rsid w:val="23C245F9"/>
    <w:rsid w:val="23DB0E4A"/>
    <w:rsid w:val="23E66D1D"/>
    <w:rsid w:val="24BD1146"/>
    <w:rsid w:val="251E1D03"/>
    <w:rsid w:val="260B3235"/>
    <w:rsid w:val="26747E2C"/>
    <w:rsid w:val="269229A8"/>
    <w:rsid w:val="269950DA"/>
    <w:rsid w:val="26FD4821"/>
    <w:rsid w:val="270F379D"/>
    <w:rsid w:val="27561C28"/>
    <w:rsid w:val="2775207D"/>
    <w:rsid w:val="282C4100"/>
    <w:rsid w:val="28846321"/>
    <w:rsid w:val="297C23E4"/>
    <w:rsid w:val="29CC61D1"/>
    <w:rsid w:val="2A822093"/>
    <w:rsid w:val="2A8C6526"/>
    <w:rsid w:val="2B174EF7"/>
    <w:rsid w:val="2B4E6FDF"/>
    <w:rsid w:val="2B5F162F"/>
    <w:rsid w:val="2BD82C0B"/>
    <w:rsid w:val="2BF33367"/>
    <w:rsid w:val="2C354C9F"/>
    <w:rsid w:val="2C82701B"/>
    <w:rsid w:val="2D1F12BC"/>
    <w:rsid w:val="2D40078D"/>
    <w:rsid w:val="2DA00902"/>
    <w:rsid w:val="2E7D5CEC"/>
    <w:rsid w:val="2E861045"/>
    <w:rsid w:val="2F2F3A7C"/>
    <w:rsid w:val="2F7D402A"/>
    <w:rsid w:val="2FD300C0"/>
    <w:rsid w:val="2FD967D3"/>
    <w:rsid w:val="2FFB336C"/>
    <w:rsid w:val="30297EDA"/>
    <w:rsid w:val="3036354F"/>
    <w:rsid w:val="305613F8"/>
    <w:rsid w:val="333677DB"/>
    <w:rsid w:val="33F22923"/>
    <w:rsid w:val="341474A9"/>
    <w:rsid w:val="34687FAE"/>
    <w:rsid w:val="352C6EA7"/>
    <w:rsid w:val="357F37B1"/>
    <w:rsid w:val="35F73722"/>
    <w:rsid w:val="361637DF"/>
    <w:rsid w:val="36461A1B"/>
    <w:rsid w:val="36E178F5"/>
    <w:rsid w:val="36E3011C"/>
    <w:rsid w:val="376C68FE"/>
    <w:rsid w:val="37ED7A3F"/>
    <w:rsid w:val="386166B3"/>
    <w:rsid w:val="38AA1DD4"/>
    <w:rsid w:val="38B3359A"/>
    <w:rsid w:val="38DE45E9"/>
    <w:rsid w:val="398854AA"/>
    <w:rsid w:val="398E5136"/>
    <w:rsid w:val="39CE38A0"/>
    <w:rsid w:val="3ABA4280"/>
    <w:rsid w:val="3B50282B"/>
    <w:rsid w:val="3B5927FB"/>
    <w:rsid w:val="3C6E6450"/>
    <w:rsid w:val="3CA20992"/>
    <w:rsid w:val="3CBD2183"/>
    <w:rsid w:val="3CC15E43"/>
    <w:rsid w:val="3D016239"/>
    <w:rsid w:val="3D213D0F"/>
    <w:rsid w:val="3D2A5291"/>
    <w:rsid w:val="3D514526"/>
    <w:rsid w:val="3DB040E8"/>
    <w:rsid w:val="3DC26E91"/>
    <w:rsid w:val="3E0E6F1C"/>
    <w:rsid w:val="3E7F33BB"/>
    <w:rsid w:val="3E84720A"/>
    <w:rsid w:val="3EA61C0D"/>
    <w:rsid w:val="3ED43706"/>
    <w:rsid w:val="3F1A1A71"/>
    <w:rsid w:val="3F281CA4"/>
    <w:rsid w:val="3F572D23"/>
    <w:rsid w:val="3F6E2E15"/>
    <w:rsid w:val="3FF05FBD"/>
    <w:rsid w:val="40266631"/>
    <w:rsid w:val="40913B5F"/>
    <w:rsid w:val="4091729E"/>
    <w:rsid w:val="40A67324"/>
    <w:rsid w:val="40F54BF5"/>
    <w:rsid w:val="41BE244C"/>
    <w:rsid w:val="423F24F0"/>
    <w:rsid w:val="424E1D4D"/>
    <w:rsid w:val="42F04887"/>
    <w:rsid w:val="446B3162"/>
    <w:rsid w:val="44D75CFE"/>
    <w:rsid w:val="45142955"/>
    <w:rsid w:val="453E1196"/>
    <w:rsid w:val="45F345ED"/>
    <w:rsid w:val="45FD2AFF"/>
    <w:rsid w:val="46C73B51"/>
    <w:rsid w:val="46D2366F"/>
    <w:rsid w:val="46E77F30"/>
    <w:rsid w:val="479F7E1D"/>
    <w:rsid w:val="47AD71EA"/>
    <w:rsid w:val="47D961CC"/>
    <w:rsid w:val="47FA3E9F"/>
    <w:rsid w:val="48526F17"/>
    <w:rsid w:val="488F2D89"/>
    <w:rsid w:val="492E6109"/>
    <w:rsid w:val="49454E15"/>
    <w:rsid w:val="494A6F42"/>
    <w:rsid w:val="4990424D"/>
    <w:rsid w:val="4A477482"/>
    <w:rsid w:val="4A6A06B3"/>
    <w:rsid w:val="4A9C47C0"/>
    <w:rsid w:val="4AD03E48"/>
    <w:rsid w:val="4B3706E7"/>
    <w:rsid w:val="4BB87F0C"/>
    <w:rsid w:val="4BF43F76"/>
    <w:rsid w:val="4C316BDC"/>
    <w:rsid w:val="4C482457"/>
    <w:rsid w:val="4C5852D8"/>
    <w:rsid w:val="4C966AF3"/>
    <w:rsid w:val="4CD9305C"/>
    <w:rsid w:val="4D2E66D8"/>
    <w:rsid w:val="4D846E33"/>
    <w:rsid w:val="4D97427D"/>
    <w:rsid w:val="4DFE42FC"/>
    <w:rsid w:val="4EB175C0"/>
    <w:rsid w:val="4EB679E5"/>
    <w:rsid w:val="4EBB4707"/>
    <w:rsid w:val="4F3A6A69"/>
    <w:rsid w:val="4F495A4B"/>
    <w:rsid w:val="4F5D14F6"/>
    <w:rsid w:val="4FC43323"/>
    <w:rsid w:val="4FDB0293"/>
    <w:rsid w:val="4FF40A4F"/>
    <w:rsid w:val="519B00B4"/>
    <w:rsid w:val="51B82A14"/>
    <w:rsid w:val="534C04DB"/>
    <w:rsid w:val="534C3D5B"/>
    <w:rsid w:val="538057B3"/>
    <w:rsid w:val="539B3EAD"/>
    <w:rsid w:val="53B35DF7"/>
    <w:rsid w:val="5414167E"/>
    <w:rsid w:val="54212AF2"/>
    <w:rsid w:val="54536B0B"/>
    <w:rsid w:val="545D3F01"/>
    <w:rsid w:val="54B020C8"/>
    <w:rsid w:val="54B17BA7"/>
    <w:rsid w:val="54EA5ED6"/>
    <w:rsid w:val="5557606C"/>
    <w:rsid w:val="55814BFE"/>
    <w:rsid w:val="5587107B"/>
    <w:rsid w:val="55923C73"/>
    <w:rsid w:val="55EE2870"/>
    <w:rsid w:val="567A356F"/>
    <w:rsid w:val="569945B2"/>
    <w:rsid w:val="56CE500E"/>
    <w:rsid w:val="56DE1A76"/>
    <w:rsid w:val="57454AEA"/>
    <w:rsid w:val="5754791A"/>
    <w:rsid w:val="576F1DC6"/>
    <w:rsid w:val="58761059"/>
    <w:rsid w:val="58831FCD"/>
    <w:rsid w:val="599C7F9A"/>
    <w:rsid w:val="59EC76FE"/>
    <w:rsid w:val="5A1853E1"/>
    <w:rsid w:val="5A1A3A00"/>
    <w:rsid w:val="5AD308BE"/>
    <w:rsid w:val="5AD476CB"/>
    <w:rsid w:val="5BE161B1"/>
    <w:rsid w:val="5BF705DC"/>
    <w:rsid w:val="5C6F3E31"/>
    <w:rsid w:val="5C805493"/>
    <w:rsid w:val="5C930305"/>
    <w:rsid w:val="5D206F44"/>
    <w:rsid w:val="5D985BD3"/>
    <w:rsid w:val="5DC936FB"/>
    <w:rsid w:val="5DE265E8"/>
    <w:rsid w:val="5DE308AE"/>
    <w:rsid w:val="5E5428BD"/>
    <w:rsid w:val="5E581D3F"/>
    <w:rsid w:val="5E6A68E5"/>
    <w:rsid w:val="5E78651B"/>
    <w:rsid w:val="5EFC1891"/>
    <w:rsid w:val="5EFD5F0A"/>
    <w:rsid w:val="5F032EAC"/>
    <w:rsid w:val="609A2570"/>
    <w:rsid w:val="60D47B02"/>
    <w:rsid w:val="61361B1A"/>
    <w:rsid w:val="61614E76"/>
    <w:rsid w:val="617D420F"/>
    <w:rsid w:val="61B92F76"/>
    <w:rsid w:val="61D81299"/>
    <w:rsid w:val="62491A44"/>
    <w:rsid w:val="632A1297"/>
    <w:rsid w:val="635500DF"/>
    <w:rsid w:val="637B190B"/>
    <w:rsid w:val="63FD6F73"/>
    <w:rsid w:val="6415538E"/>
    <w:rsid w:val="64482352"/>
    <w:rsid w:val="64832E5E"/>
    <w:rsid w:val="64BD7A28"/>
    <w:rsid w:val="65305047"/>
    <w:rsid w:val="65364793"/>
    <w:rsid w:val="65742FE3"/>
    <w:rsid w:val="658E608F"/>
    <w:rsid w:val="65917D54"/>
    <w:rsid w:val="65F05759"/>
    <w:rsid w:val="665C3E5E"/>
    <w:rsid w:val="66BC66AA"/>
    <w:rsid w:val="66D03326"/>
    <w:rsid w:val="66F861C6"/>
    <w:rsid w:val="67114C48"/>
    <w:rsid w:val="67266045"/>
    <w:rsid w:val="67F73E3E"/>
    <w:rsid w:val="68313A61"/>
    <w:rsid w:val="68802F24"/>
    <w:rsid w:val="68CF248F"/>
    <w:rsid w:val="69277021"/>
    <w:rsid w:val="6940003C"/>
    <w:rsid w:val="69450BD9"/>
    <w:rsid w:val="69BB4B0C"/>
    <w:rsid w:val="6AB15A99"/>
    <w:rsid w:val="6ABA3E55"/>
    <w:rsid w:val="6AD60567"/>
    <w:rsid w:val="6AF01E97"/>
    <w:rsid w:val="6AF049C4"/>
    <w:rsid w:val="6B40217B"/>
    <w:rsid w:val="6B656D11"/>
    <w:rsid w:val="6B911996"/>
    <w:rsid w:val="6BBA5747"/>
    <w:rsid w:val="6C9205D9"/>
    <w:rsid w:val="6CE8644B"/>
    <w:rsid w:val="6D176D30"/>
    <w:rsid w:val="6D434DE7"/>
    <w:rsid w:val="6D695D64"/>
    <w:rsid w:val="6DAF6F69"/>
    <w:rsid w:val="6DF31580"/>
    <w:rsid w:val="6E640725"/>
    <w:rsid w:val="6E645FA5"/>
    <w:rsid w:val="6F6D49E6"/>
    <w:rsid w:val="6F8C3B2F"/>
    <w:rsid w:val="711265F7"/>
    <w:rsid w:val="713D4E81"/>
    <w:rsid w:val="71CD4A1E"/>
    <w:rsid w:val="71D179F7"/>
    <w:rsid w:val="71D2347C"/>
    <w:rsid w:val="721D6503"/>
    <w:rsid w:val="72560E9E"/>
    <w:rsid w:val="72630D2C"/>
    <w:rsid w:val="729329B5"/>
    <w:rsid w:val="72AB1EFE"/>
    <w:rsid w:val="735C549D"/>
    <w:rsid w:val="73CC2623"/>
    <w:rsid w:val="73CD4B7D"/>
    <w:rsid w:val="73D064E5"/>
    <w:rsid w:val="74363E3F"/>
    <w:rsid w:val="74414334"/>
    <w:rsid w:val="75085722"/>
    <w:rsid w:val="75114033"/>
    <w:rsid w:val="75324707"/>
    <w:rsid w:val="7599096E"/>
    <w:rsid w:val="75C40A34"/>
    <w:rsid w:val="763C5112"/>
    <w:rsid w:val="76592168"/>
    <w:rsid w:val="765B7685"/>
    <w:rsid w:val="766703E1"/>
    <w:rsid w:val="76BB027A"/>
    <w:rsid w:val="77565351"/>
    <w:rsid w:val="77D47CF8"/>
    <w:rsid w:val="77E519C5"/>
    <w:rsid w:val="77F40E35"/>
    <w:rsid w:val="789F2FE1"/>
    <w:rsid w:val="78AF2A04"/>
    <w:rsid w:val="78F3143D"/>
    <w:rsid w:val="790C1713"/>
    <w:rsid w:val="79150D31"/>
    <w:rsid w:val="7A03022D"/>
    <w:rsid w:val="7A0843E8"/>
    <w:rsid w:val="7A9B68AB"/>
    <w:rsid w:val="7A9C0DCE"/>
    <w:rsid w:val="7AB61937"/>
    <w:rsid w:val="7B4B2990"/>
    <w:rsid w:val="7C6D09BD"/>
    <w:rsid w:val="7CB24CDF"/>
    <w:rsid w:val="7D0A5F6A"/>
    <w:rsid w:val="7DB31BAF"/>
    <w:rsid w:val="7E251FE6"/>
    <w:rsid w:val="7ED95BF4"/>
    <w:rsid w:val="7EEE653B"/>
    <w:rsid w:val="7F544450"/>
    <w:rsid w:val="7F7B4EFD"/>
    <w:rsid w:val="7F9309A1"/>
    <w:rsid w:val="7F9A5EBA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autoRedefine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autoRedefine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autoRedefine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autoRedefine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FollowedHyperlink"/>
    <w:basedOn w:val="13"/>
    <w:autoRedefine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autoRedefine/>
    <w:qFormat/>
    <w:uiPriority w:val="0"/>
  </w:style>
  <w:style w:type="character" w:customStyle="1" w:styleId="21">
    <w:name w:val="页眉 Char"/>
    <w:link w:val="8"/>
    <w:autoRedefine/>
    <w:qFormat/>
    <w:uiPriority w:val="0"/>
    <w:rPr>
      <w:sz w:val="18"/>
      <w:szCs w:val="18"/>
    </w:rPr>
  </w:style>
  <w:style w:type="character" w:customStyle="1" w:styleId="22">
    <w:name w:val="9p1"/>
    <w:autoRedefine/>
    <w:qFormat/>
    <w:uiPriority w:val="0"/>
    <w:rPr>
      <w:sz w:val="18"/>
      <w:szCs w:val="18"/>
    </w:rPr>
  </w:style>
  <w:style w:type="character" w:customStyle="1" w:styleId="23">
    <w:name w:val="页脚 Char"/>
    <w:link w:val="7"/>
    <w:autoRedefine/>
    <w:qFormat/>
    <w:uiPriority w:val="99"/>
    <w:rPr>
      <w:sz w:val="18"/>
      <w:szCs w:val="18"/>
    </w:rPr>
  </w:style>
  <w:style w:type="character" w:customStyle="1" w:styleId="24">
    <w:name w:val="批注文字 Char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autoRedefine/>
    <w:qFormat/>
    <w:uiPriority w:val="0"/>
  </w:style>
  <w:style w:type="character" w:customStyle="1" w:styleId="27">
    <w:name w:val="日期 Char"/>
    <w:link w:val="5"/>
    <w:autoRedefine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autoRedefine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autoRedefine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520</Words>
  <Characters>4835</Characters>
  <Lines>40</Lines>
  <Paragraphs>11</Paragraphs>
  <TotalTime>0</TotalTime>
  <ScaleCrop>false</ScaleCrop>
  <LinksUpToDate>false</LinksUpToDate>
  <CharactersWithSpaces>496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peixu</cp:lastModifiedBy>
  <cp:lastPrinted>2022-12-19T23:41:00Z</cp:lastPrinted>
  <dcterms:modified xsi:type="dcterms:W3CDTF">2024-01-11T02:1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EFF5AD6C8674F52BD71CD5F75C8E561</vt:lpwstr>
  </property>
</Properties>
</file>